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3AFCCA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C2968">
        <w:rPr>
          <w:rFonts w:ascii="Arial" w:hAnsi="Arial" w:cs="Arial"/>
          <w:b/>
          <w:sz w:val="24"/>
          <w:szCs w:val="24"/>
          <w:u w:val="single"/>
        </w:rPr>
        <w:t>José Carlos Viei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E73FF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17A2B" w:rsidP="00117A2B" w14:paraId="087FDA2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002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A2B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67AC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2A61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C2C7-7FA3-4594-8D4A-29CE0476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34:00Z</dcterms:created>
  <dcterms:modified xsi:type="dcterms:W3CDTF">2024-09-30T13:37:00Z</dcterms:modified>
</cp:coreProperties>
</file>